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AA" w:rsidRPr="00313938" w:rsidRDefault="00A6589B" w:rsidP="00D125AA">
      <w:pPr>
        <w:jc w:val="center"/>
        <w:rPr>
          <w:b/>
          <w:bCs/>
          <w:sz w:val="48"/>
          <w:szCs w:val="48"/>
        </w:rPr>
      </w:pPr>
      <w:r w:rsidRPr="00313938">
        <w:rPr>
          <w:b/>
          <w:bCs/>
          <w:sz w:val="48"/>
          <w:szCs w:val="48"/>
        </w:rPr>
        <w:t>Station Météo</w:t>
      </w:r>
    </w:p>
    <w:p w:rsidR="00D125AA" w:rsidRPr="00313938" w:rsidRDefault="00D125AA" w:rsidP="00D125AA">
      <w:pPr>
        <w:rPr>
          <w:sz w:val="40"/>
          <w:szCs w:val="40"/>
        </w:rPr>
      </w:pPr>
      <w:r w:rsidRPr="00313938">
        <w:rPr>
          <w:sz w:val="40"/>
          <w:szCs w:val="40"/>
        </w:rPr>
        <w:t>Table des matières :</w:t>
      </w:r>
    </w:p>
    <w:sdt>
      <w:sdtPr>
        <w:rPr>
          <w:lang w:val="fr-FR"/>
        </w:rPr>
        <w:id w:val="66337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ACE" w:rsidRDefault="00E22CD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r w:rsidRPr="00313938">
            <w:rPr>
              <w:sz w:val="24"/>
              <w:szCs w:val="24"/>
            </w:rPr>
            <w:fldChar w:fldCharType="begin"/>
          </w:r>
          <w:r w:rsidRPr="00313938">
            <w:rPr>
              <w:sz w:val="24"/>
              <w:szCs w:val="24"/>
            </w:rPr>
            <w:instrText xml:space="preserve"> TOC \o "1-3" \h \z \u </w:instrText>
          </w:r>
          <w:r w:rsidRPr="00313938">
            <w:rPr>
              <w:sz w:val="24"/>
              <w:szCs w:val="24"/>
            </w:rPr>
            <w:fldChar w:fldCharType="separate"/>
          </w:r>
          <w:hyperlink w:anchor="_Toc62552289" w:history="1">
            <w:r w:rsidR="00B37ACE" w:rsidRPr="00E9673A">
              <w:rPr>
                <w:rStyle w:val="Lienhypertexte"/>
                <w:b/>
                <w:bCs/>
                <w:noProof/>
              </w:rPr>
              <w:t>1 – L’Introduction :</w:t>
            </w:r>
            <w:r w:rsidR="00B37ACE">
              <w:rPr>
                <w:noProof/>
                <w:webHidden/>
              </w:rPr>
              <w:tab/>
            </w:r>
            <w:r w:rsidR="00B37ACE">
              <w:rPr>
                <w:noProof/>
                <w:webHidden/>
              </w:rPr>
              <w:fldChar w:fldCharType="begin"/>
            </w:r>
            <w:r w:rsidR="00B37ACE">
              <w:rPr>
                <w:noProof/>
                <w:webHidden/>
              </w:rPr>
              <w:instrText xml:space="preserve"> PAGEREF _Toc62552289 \h </w:instrText>
            </w:r>
            <w:r w:rsidR="00B37ACE">
              <w:rPr>
                <w:noProof/>
                <w:webHidden/>
              </w:rPr>
            </w:r>
            <w:r w:rsidR="00B37ACE">
              <w:rPr>
                <w:noProof/>
                <w:webHidden/>
              </w:rPr>
              <w:fldChar w:fldCharType="separate"/>
            </w:r>
            <w:r w:rsidR="00B37ACE">
              <w:rPr>
                <w:noProof/>
                <w:webHidden/>
              </w:rPr>
              <w:t>1</w:t>
            </w:r>
            <w:r w:rsidR="00B37ACE">
              <w:rPr>
                <w:noProof/>
                <w:webHidden/>
              </w:rPr>
              <w:fldChar w:fldCharType="end"/>
            </w:r>
          </w:hyperlink>
        </w:p>
        <w:p w:rsidR="00B37ACE" w:rsidRDefault="00B37ACE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CH"/>
            </w:rPr>
          </w:pPr>
          <w:hyperlink w:anchor="_Toc62552290" w:history="1">
            <w:r w:rsidRPr="00E9673A">
              <w:rPr>
                <w:rStyle w:val="Lienhypertexte"/>
                <w:b/>
                <w:bCs/>
                <w:noProof/>
              </w:rPr>
              <w:t>2 – Les 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CDD" w:rsidRPr="00313938" w:rsidRDefault="00E22CDD" w:rsidP="00E22CDD">
          <w:r w:rsidRPr="00313938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A6589B" w:rsidRPr="00882AA9" w:rsidRDefault="00D125AA" w:rsidP="00882AA9">
      <w:pPr>
        <w:pStyle w:val="Titre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0" w:name="_Toc62552289"/>
      <w:r w:rsidRPr="00882AA9">
        <w:rPr>
          <w:rFonts w:asciiTheme="minorHAnsi" w:hAnsiTheme="minorHAnsi"/>
          <w:b/>
          <w:bCs/>
          <w:color w:val="auto"/>
          <w:sz w:val="40"/>
          <w:szCs w:val="40"/>
        </w:rPr>
        <w:t>1</w:t>
      </w:r>
      <w:r w:rsidR="00D063D3" w:rsidRPr="00882AA9">
        <w:rPr>
          <w:rFonts w:asciiTheme="minorHAnsi" w:hAnsiTheme="minorHAnsi"/>
          <w:b/>
          <w:bCs/>
          <w:color w:val="auto"/>
          <w:sz w:val="40"/>
          <w:szCs w:val="40"/>
        </w:rPr>
        <w:t xml:space="preserve"> </w:t>
      </w:r>
      <w:r w:rsidR="009B5D86" w:rsidRPr="00882AA9">
        <w:rPr>
          <w:rFonts w:asciiTheme="minorHAnsi" w:hAnsiTheme="minorHAnsi"/>
          <w:b/>
          <w:bCs/>
          <w:color w:val="auto"/>
          <w:sz w:val="40"/>
          <w:szCs w:val="40"/>
        </w:rPr>
        <w:t>–</w:t>
      </w:r>
      <w:r w:rsidR="00D063D3" w:rsidRPr="00882AA9">
        <w:rPr>
          <w:rFonts w:asciiTheme="minorHAnsi" w:hAnsiTheme="minorHAnsi"/>
          <w:b/>
          <w:bCs/>
          <w:color w:val="auto"/>
          <w:sz w:val="40"/>
          <w:szCs w:val="40"/>
        </w:rPr>
        <w:t xml:space="preserve"> </w:t>
      </w:r>
      <w:r w:rsidR="009B5D86" w:rsidRPr="00882AA9">
        <w:rPr>
          <w:rFonts w:asciiTheme="minorHAnsi" w:hAnsiTheme="minorHAnsi"/>
          <w:b/>
          <w:bCs/>
          <w:color w:val="auto"/>
          <w:sz w:val="40"/>
          <w:szCs w:val="40"/>
        </w:rPr>
        <w:t>L’</w:t>
      </w:r>
      <w:r w:rsidR="00A6589B" w:rsidRPr="00882AA9">
        <w:rPr>
          <w:rFonts w:asciiTheme="minorHAnsi" w:hAnsiTheme="minorHAnsi"/>
          <w:b/>
          <w:bCs/>
          <w:color w:val="auto"/>
          <w:sz w:val="40"/>
          <w:szCs w:val="40"/>
        </w:rPr>
        <w:t>Introduction :</w:t>
      </w:r>
      <w:bookmarkEnd w:id="0"/>
    </w:p>
    <w:p w:rsidR="001149D2" w:rsidRDefault="001149D2" w:rsidP="001149D2">
      <w:pPr>
        <w:rPr>
          <w:sz w:val="32"/>
          <w:szCs w:val="32"/>
        </w:rPr>
      </w:pPr>
      <w:r>
        <w:rPr>
          <w:sz w:val="32"/>
          <w:szCs w:val="32"/>
        </w:rPr>
        <w:t xml:space="preserve">L’objectif est de faire une page web qui va chercher les mesures dans la base données par rapport aux conditions et à la période date temps </w:t>
      </w:r>
      <w:r w:rsidR="00882AA9">
        <w:rPr>
          <w:sz w:val="32"/>
          <w:szCs w:val="32"/>
        </w:rPr>
        <w:t>souhaiter,</w:t>
      </w:r>
      <w:r>
        <w:rPr>
          <w:sz w:val="32"/>
          <w:szCs w:val="32"/>
        </w:rPr>
        <w:t xml:space="preserve"> puis ensuite faire une moyenne qu’il affiche sur la page ou on propose à l’utilisateur de voir les mesures en détail. </w:t>
      </w:r>
    </w:p>
    <w:p w:rsidR="00882AA9" w:rsidRDefault="00882AA9" w:rsidP="00882AA9">
      <w:pPr>
        <w:pStyle w:val="Titre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1" w:name="_Toc62552290"/>
      <w:r w:rsidRPr="00882AA9">
        <w:rPr>
          <w:rFonts w:asciiTheme="minorHAnsi" w:hAnsiTheme="minorHAnsi"/>
          <w:b/>
          <w:bCs/>
          <w:color w:val="auto"/>
          <w:sz w:val="40"/>
          <w:szCs w:val="40"/>
        </w:rPr>
        <w:t>2 – Les Objectifs</w:t>
      </w:r>
      <w:r>
        <w:rPr>
          <w:rFonts w:asciiTheme="minorHAnsi" w:hAnsiTheme="minorHAnsi"/>
          <w:b/>
          <w:bCs/>
          <w:color w:val="auto"/>
          <w:sz w:val="40"/>
          <w:szCs w:val="40"/>
        </w:rPr>
        <w:t> :</w:t>
      </w:r>
      <w:bookmarkEnd w:id="1"/>
    </w:p>
    <w:p w:rsidR="00FB2A2D" w:rsidRDefault="00FB2A2D" w:rsidP="00FB2A2D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asser la sélection de Date -&gt; Date et Heure</w:t>
      </w:r>
    </w:p>
    <w:p w:rsidR="00FB2A2D" w:rsidRDefault="00FB2A2D" w:rsidP="00FB2A2D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Faire une sélection des conditions (précipitation, température, humidité, etc.)</w:t>
      </w:r>
    </w:p>
    <w:p w:rsidR="00FB2A2D" w:rsidRDefault="00FB2A2D" w:rsidP="00FB2A2D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jouter un bouton pour voir les détails des mesures.</w:t>
      </w:r>
    </w:p>
    <w:p w:rsidR="00FB2A2D" w:rsidRDefault="00FB2A2D" w:rsidP="00FB2A2D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Mettre en page le site web pour imprimer les détails des mesures (faire que ce soit lisible) </w:t>
      </w:r>
    </w:p>
    <w:p w:rsidR="00FB2A2D" w:rsidRDefault="00FB2A2D" w:rsidP="00FB2A2D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Rajouter la direction et la vitesse du vent</w:t>
      </w:r>
    </w:p>
    <w:p w:rsidR="00B37ACE" w:rsidRPr="00B37ACE" w:rsidRDefault="00B37ACE" w:rsidP="00B37ACE">
      <w:pPr>
        <w:pStyle w:val="Titre1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B37ACE">
        <w:rPr>
          <w:rFonts w:asciiTheme="minorHAnsi" w:hAnsiTheme="minorHAnsi"/>
          <w:b/>
          <w:bCs/>
          <w:color w:val="auto"/>
          <w:sz w:val="40"/>
          <w:szCs w:val="40"/>
        </w:rPr>
        <w:t>3 – La Conception :</w:t>
      </w:r>
      <w:bookmarkStart w:id="2" w:name="_GoBack"/>
      <w:bookmarkEnd w:id="2"/>
    </w:p>
    <w:sectPr w:rsidR="00B37ACE" w:rsidRPr="00B37ACE" w:rsidSect="005827A5">
      <w:pgSz w:w="11900" w:h="16838" w:code="12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6A3"/>
    <w:multiLevelType w:val="hybridMultilevel"/>
    <w:tmpl w:val="FA7056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C75"/>
    <w:multiLevelType w:val="hybridMultilevel"/>
    <w:tmpl w:val="DBA4C3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C4F"/>
    <w:multiLevelType w:val="hybridMultilevel"/>
    <w:tmpl w:val="C7AED73E"/>
    <w:lvl w:ilvl="0" w:tplc="49384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8A3"/>
    <w:multiLevelType w:val="hybridMultilevel"/>
    <w:tmpl w:val="C8064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740"/>
    <w:multiLevelType w:val="hybridMultilevel"/>
    <w:tmpl w:val="BB9E12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416BC"/>
    <w:multiLevelType w:val="multilevel"/>
    <w:tmpl w:val="A484D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8343B2E"/>
    <w:multiLevelType w:val="hybridMultilevel"/>
    <w:tmpl w:val="40266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61773"/>
    <w:multiLevelType w:val="multilevel"/>
    <w:tmpl w:val="6936B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47908DE"/>
    <w:multiLevelType w:val="hybridMultilevel"/>
    <w:tmpl w:val="D898C4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9B"/>
    <w:rsid w:val="0000520E"/>
    <w:rsid w:val="00090A42"/>
    <w:rsid w:val="000E530B"/>
    <w:rsid w:val="00104FBD"/>
    <w:rsid w:val="001149D2"/>
    <w:rsid w:val="00192DC5"/>
    <w:rsid w:val="00203329"/>
    <w:rsid w:val="00221475"/>
    <w:rsid w:val="00313938"/>
    <w:rsid w:val="00321451"/>
    <w:rsid w:val="00350185"/>
    <w:rsid w:val="00362242"/>
    <w:rsid w:val="00394715"/>
    <w:rsid w:val="003F491A"/>
    <w:rsid w:val="0042680F"/>
    <w:rsid w:val="00443B32"/>
    <w:rsid w:val="00446E68"/>
    <w:rsid w:val="00460E57"/>
    <w:rsid w:val="004A2F4D"/>
    <w:rsid w:val="004C1976"/>
    <w:rsid w:val="004E2695"/>
    <w:rsid w:val="005232C8"/>
    <w:rsid w:val="005827A5"/>
    <w:rsid w:val="00584A4A"/>
    <w:rsid w:val="005D763B"/>
    <w:rsid w:val="00666D37"/>
    <w:rsid w:val="00707345"/>
    <w:rsid w:val="007239C9"/>
    <w:rsid w:val="00741F70"/>
    <w:rsid w:val="00744C2D"/>
    <w:rsid w:val="007743E8"/>
    <w:rsid w:val="007D6D98"/>
    <w:rsid w:val="007E1DB6"/>
    <w:rsid w:val="00861796"/>
    <w:rsid w:val="00882AA9"/>
    <w:rsid w:val="008B0A55"/>
    <w:rsid w:val="008E55AE"/>
    <w:rsid w:val="00915514"/>
    <w:rsid w:val="00935C6A"/>
    <w:rsid w:val="00941D53"/>
    <w:rsid w:val="009567CB"/>
    <w:rsid w:val="009A2169"/>
    <w:rsid w:val="009B5D86"/>
    <w:rsid w:val="009C1081"/>
    <w:rsid w:val="009D5B5E"/>
    <w:rsid w:val="009F01C6"/>
    <w:rsid w:val="00A17FCE"/>
    <w:rsid w:val="00A6579B"/>
    <w:rsid w:val="00A6589B"/>
    <w:rsid w:val="00AF378C"/>
    <w:rsid w:val="00B37ACE"/>
    <w:rsid w:val="00B548DE"/>
    <w:rsid w:val="00B55895"/>
    <w:rsid w:val="00B62836"/>
    <w:rsid w:val="00D063D3"/>
    <w:rsid w:val="00D125AA"/>
    <w:rsid w:val="00E22CDD"/>
    <w:rsid w:val="00E3542A"/>
    <w:rsid w:val="00E75B99"/>
    <w:rsid w:val="00E809A4"/>
    <w:rsid w:val="00E859C7"/>
    <w:rsid w:val="00F10C95"/>
    <w:rsid w:val="00F26558"/>
    <w:rsid w:val="00F54707"/>
    <w:rsid w:val="00FB2A2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6AA29"/>
  <w15:chartTrackingRefBased/>
  <w15:docId w15:val="{531CF22B-A644-44F5-A50B-215F43ED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542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22CD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22C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5AA"/>
    <w:pPr>
      <w:tabs>
        <w:tab w:val="right" w:leader="dot" w:pos="9062"/>
      </w:tabs>
      <w:spacing w:after="100"/>
      <w:ind w:left="220"/>
      <w:jc w:val="center"/>
    </w:pPr>
  </w:style>
  <w:style w:type="character" w:styleId="Lienhypertexte">
    <w:name w:val="Hyperlink"/>
    <w:basedOn w:val="Policepardfaut"/>
    <w:uiPriority w:val="99"/>
    <w:unhideWhenUsed/>
    <w:rsid w:val="00E22CD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125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125AA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23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A2F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635E-AC78-4FB6-BFB0-A2E9698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Maxime Montandon-Varoda</cp:lastModifiedBy>
  <cp:revision>27</cp:revision>
  <dcterms:created xsi:type="dcterms:W3CDTF">2021-01-19T07:33:00Z</dcterms:created>
  <dcterms:modified xsi:type="dcterms:W3CDTF">2021-01-26T12:49:00Z</dcterms:modified>
</cp:coreProperties>
</file>